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BB0E3E" w:rsidTr="009D3C7A">
        <w:trPr>
          <w:trHeight w:val="918"/>
        </w:trPr>
        <w:tc>
          <w:tcPr>
            <w:tcW w:w="568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№</w:t>
            </w:r>
          </w:p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proofErr w:type="gramStart"/>
            <w:r w:rsidRPr="00BB0E3E">
              <w:rPr>
                <w:sz w:val="24"/>
                <w:szCs w:val="24"/>
              </w:rPr>
              <w:t>п</w:t>
            </w:r>
            <w:proofErr w:type="gramEnd"/>
            <w:r w:rsidRPr="00BB0E3E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BB0E3E" w:rsidRDefault="00774F67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Дата</w:t>
            </w:r>
          </w:p>
          <w:p w:rsidR="00774F67" w:rsidRPr="00BB0E3E" w:rsidRDefault="00CC2135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</w:t>
            </w:r>
            <w:r w:rsidR="00774F67" w:rsidRPr="00BB0E3E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римечание</w:t>
            </w:r>
          </w:p>
        </w:tc>
      </w:tr>
      <w:tr w:rsidR="005C1D54" w:rsidRPr="00BB0E3E" w:rsidTr="009D3C7A">
        <w:trPr>
          <w:trHeight w:val="22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F2717F" w:rsidP="00F519DF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C1D54" w:rsidRPr="00D55EF1" w:rsidRDefault="00F2717F" w:rsidP="00F51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5C1D54" w:rsidRPr="00F2717F" w:rsidRDefault="00F2717F" w:rsidP="008A7BEB">
            <w:pPr>
              <w:pStyle w:val="44"/>
              <w:shd w:val="clear" w:color="auto" w:fill="auto"/>
              <w:spacing w:before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F2717F">
              <w:rPr>
                <w:b/>
                <w:spacing w:val="0"/>
                <w:sz w:val="24"/>
                <w:szCs w:val="24"/>
              </w:rPr>
              <w:t xml:space="preserve">О содействии избирательным комиссиям в организации подготовки и проведения выборов Президента Российской Федерации на территории </w:t>
            </w:r>
            <w:proofErr w:type="spellStart"/>
            <w:r w:rsidRPr="00F2717F">
              <w:rPr>
                <w:b/>
                <w:spacing w:val="0"/>
                <w:sz w:val="24"/>
                <w:szCs w:val="24"/>
              </w:rPr>
              <w:t>Богучарского</w:t>
            </w:r>
            <w:proofErr w:type="spellEnd"/>
            <w:r w:rsidRPr="00F2717F">
              <w:rPr>
                <w:b/>
                <w:spacing w:val="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7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5C1D54" w:rsidRPr="00D55EF1" w:rsidRDefault="001A2731" w:rsidP="001A2731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1E66" w:rsidRDefault="00D51E66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D51E66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5C1D54" w:rsidRPr="00D51E66" w:rsidRDefault="00D51E66" w:rsidP="00F519DF">
            <w:pPr>
              <w:tabs>
                <w:tab w:val="center" w:pos="710"/>
              </w:tabs>
              <w:jc w:val="center"/>
              <w:rPr>
                <w:sz w:val="24"/>
                <w:szCs w:val="24"/>
              </w:rPr>
            </w:pPr>
            <w:r w:rsidRPr="00D51E66">
              <w:rPr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5C1D54" w:rsidRPr="00D51E66" w:rsidRDefault="00D51E66" w:rsidP="001A1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иватизации квартиры № 10 дома № 38 военного городка г. Богучар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1A3E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C1D54" w:rsidRPr="00D55EF1" w:rsidRDefault="001A3E9C" w:rsidP="00A34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</w:t>
            </w:r>
            <w:r w:rsidR="00D15FF8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5C1D54" w:rsidRPr="00D55EF1" w:rsidRDefault="00D15FF8" w:rsidP="00AE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2/3 долей жилого дома, и земельного участка, принадлежащих на праве общей долевой собственности несовершеннолетним </w:t>
            </w:r>
            <w:proofErr w:type="spellStart"/>
            <w:r>
              <w:rPr>
                <w:sz w:val="24"/>
                <w:szCs w:val="24"/>
              </w:rPr>
              <w:t>Дутке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  <w:proofErr w:type="spellStart"/>
            <w:r>
              <w:rPr>
                <w:sz w:val="24"/>
                <w:szCs w:val="24"/>
              </w:rPr>
              <w:t>Дутке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116B6E" w:rsidRDefault="00C1628C" w:rsidP="00F519DF">
            <w:pPr>
              <w:jc w:val="center"/>
              <w:rPr>
                <w:b/>
                <w:sz w:val="24"/>
                <w:szCs w:val="24"/>
              </w:rPr>
            </w:pPr>
            <w:r w:rsidRPr="00116B6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059A8" w:rsidRPr="00116B6E" w:rsidRDefault="00413F9C" w:rsidP="00F519DF">
            <w:pPr>
              <w:jc w:val="center"/>
              <w:rPr>
                <w:b/>
                <w:sz w:val="24"/>
                <w:szCs w:val="24"/>
              </w:rPr>
            </w:pPr>
            <w:r w:rsidRPr="00116B6E">
              <w:rPr>
                <w:b/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0059A8" w:rsidRPr="00116B6E" w:rsidRDefault="00413F9C" w:rsidP="00257230">
            <w:pPr>
              <w:jc w:val="both"/>
              <w:rPr>
                <w:b/>
                <w:sz w:val="24"/>
                <w:szCs w:val="24"/>
              </w:rPr>
            </w:pPr>
            <w:r w:rsidRPr="00116B6E">
              <w:rPr>
                <w:b/>
                <w:sz w:val="24"/>
                <w:szCs w:val="24"/>
              </w:rPr>
              <w:t xml:space="preserve">О порядке сбора и обмена информацией в области защиты населения и территории от чрезвычайных ситуаций и обеспечения пожарной безопасности на территории </w:t>
            </w:r>
            <w:proofErr w:type="spellStart"/>
            <w:r w:rsidRPr="00116B6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16B6E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7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116B6E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0059A8" w:rsidRPr="00BB0E3E" w:rsidTr="009D3C7A">
        <w:trPr>
          <w:trHeight w:val="2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0059A8" w:rsidRPr="00D55EF1" w:rsidRDefault="00413F9C" w:rsidP="00257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0059A8" w:rsidRPr="00D55EF1" w:rsidRDefault="00413F9C" w:rsidP="00005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413F9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059A8" w:rsidRPr="00D55EF1" w:rsidRDefault="00413F9C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4961" w:type="dxa"/>
          </w:tcPr>
          <w:p w:rsidR="000059A8" w:rsidRPr="00D55EF1" w:rsidRDefault="00413F9C" w:rsidP="0062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850D52" w:rsidP="00A34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в электронной форме на право заключения договора аренды нежилых зданий, находящего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850D52" w:rsidP="00D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059A8" w:rsidRPr="00D55EF1" w:rsidRDefault="00850D5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850D52" w:rsidP="00322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A7747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059A8" w:rsidRPr="00D55EF1" w:rsidRDefault="00A77472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A77472" w:rsidP="00A45E9F">
            <w:pPr>
              <w:tabs>
                <w:tab w:val="left" w:pos="13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Василенко Инне Сергеевне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1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E62A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0059A8" w:rsidRPr="00D55EF1" w:rsidRDefault="00EE62AB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EE62AB" w:rsidP="00BB0E3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E62A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059A8" w:rsidRPr="00D55EF1" w:rsidRDefault="00EE62AB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4</w:t>
            </w:r>
          </w:p>
        </w:tc>
        <w:tc>
          <w:tcPr>
            <w:tcW w:w="4961" w:type="dxa"/>
          </w:tcPr>
          <w:p w:rsidR="000059A8" w:rsidRPr="00D55EF1" w:rsidRDefault="00EE62AB" w:rsidP="00694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A255D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0059A8" w:rsidRPr="00D55EF1" w:rsidRDefault="00A255D3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4961" w:type="dxa"/>
          </w:tcPr>
          <w:p w:rsidR="000059A8" w:rsidRPr="00D55EF1" w:rsidRDefault="00A255D3" w:rsidP="00B14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8.08.2018 № 685 «О мониторинге и оценке эффективности </w:t>
            </w:r>
            <w:r>
              <w:rPr>
                <w:sz w:val="24"/>
                <w:szCs w:val="24"/>
              </w:rPr>
              <w:lastRenderedPageBreak/>
              <w:t xml:space="preserve">развития сельских поселений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0059A8" w:rsidRPr="0092685C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280A6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059A8" w:rsidRPr="00D55EF1" w:rsidRDefault="00280A6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4961" w:type="dxa"/>
          </w:tcPr>
          <w:p w:rsidR="000059A8" w:rsidRPr="00D55EF1" w:rsidRDefault="00280A66" w:rsidP="009E3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варительном согласовании представления земельного участка</w:t>
            </w:r>
          </w:p>
        </w:tc>
        <w:tc>
          <w:tcPr>
            <w:tcW w:w="1843" w:type="dxa"/>
          </w:tcPr>
          <w:p w:rsidR="000059A8" w:rsidRPr="00D55EF1" w:rsidRDefault="000059A8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D1B0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0059A8" w:rsidRPr="00D55EF1" w:rsidRDefault="00ED1B08" w:rsidP="000D627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D55EF1" w:rsidRDefault="00ED1B08" w:rsidP="00ED1B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D1B0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0059A8" w:rsidRPr="00D55EF1" w:rsidRDefault="00ED1B08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D55EF1" w:rsidRDefault="00ED1B08" w:rsidP="00F01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ПАО «Ростелеком» на использование земельного участка для размещения нестационарной опоры для оказания услуг интернета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482F0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0059A8" w:rsidRPr="00D55EF1" w:rsidRDefault="00482F0A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D55EF1" w:rsidRDefault="00482F0A" w:rsidP="00415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едоставлении земельного участка в постоянное (бессрочное) пользование администрации </w:t>
            </w:r>
            <w:proofErr w:type="spellStart"/>
            <w:r>
              <w:rPr>
                <w:sz w:val="24"/>
                <w:szCs w:val="24"/>
              </w:rPr>
              <w:t>Фило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126B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0059A8" w:rsidRPr="00D55EF1" w:rsidRDefault="00E126B8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D55EF1" w:rsidRDefault="00E126B8" w:rsidP="00415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проекта внесения изменений в Схему территориального планирова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E3C35">
        <w:trPr>
          <w:trHeight w:val="571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1713D6" w:rsidRDefault="001713D6" w:rsidP="001713D6">
            <w:pPr>
              <w:jc w:val="center"/>
              <w:rPr>
                <w:b/>
                <w:sz w:val="24"/>
                <w:szCs w:val="24"/>
              </w:rPr>
            </w:pPr>
            <w:r w:rsidRPr="001713D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059A8" w:rsidRPr="001713D6" w:rsidRDefault="001713D6" w:rsidP="001713D6">
            <w:pPr>
              <w:jc w:val="center"/>
              <w:rPr>
                <w:b/>
                <w:sz w:val="24"/>
                <w:szCs w:val="24"/>
              </w:rPr>
            </w:pPr>
            <w:r w:rsidRPr="001713D6">
              <w:rPr>
                <w:b/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1713D6" w:rsidRDefault="001713D6" w:rsidP="001713D6">
            <w:pPr>
              <w:pStyle w:val="Title"/>
              <w:spacing w:before="0" w:after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713D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своение квалификационных категорий спортивных судей» на территории </w:t>
            </w:r>
            <w:proofErr w:type="spellStart"/>
            <w:r w:rsidRPr="001713D6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7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7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1A2731" w:rsidP="001A2731">
            <w:pPr>
              <w:jc w:val="center"/>
              <w:rPr>
                <w:color w:val="FF0000"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3E12D8" w:rsidRDefault="003E12D8" w:rsidP="003E12D8">
            <w:pPr>
              <w:jc w:val="center"/>
              <w:rPr>
                <w:b/>
                <w:sz w:val="24"/>
                <w:szCs w:val="24"/>
              </w:rPr>
            </w:pPr>
            <w:r w:rsidRPr="003E12D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0059A8" w:rsidRPr="003E12D8" w:rsidRDefault="003E12D8" w:rsidP="003E12D8">
            <w:pPr>
              <w:jc w:val="center"/>
              <w:rPr>
                <w:b/>
                <w:sz w:val="24"/>
                <w:szCs w:val="24"/>
              </w:rPr>
            </w:pPr>
            <w:r w:rsidRPr="003E12D8">
              <w:rPr>
                <w:b/>
                <w:sz w:val="24"/>
                <w:szCs w:val="24"/>
              </w:rPr>
              <w:t>06.02.2024</w:t>
            </w:r>
          </w:p>
        </w:tc>
        <w:tc>
          <w:tcPr>
            <w:tcW w:w="4961" w:type="dxa"/>
          </w:tcPr>
          <w:p w:rsidR="000059A8" w:rsidRPr="003E12D8" w:rsidRDefault="003E12D8" w:rsidP="003E12D8">
            <w:pPr>
              <w:pStyle w:val="Title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3E12D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своение спортивных разрядов» 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7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1A2731" w:rsidP="001A2731">
            <w:pPr>
              <w:jc w:val="center"/>
              <w:rPr>
                <w:color w:val="FF0000"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C043F8" w:rsidP="0059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0059A8" w:rsidRPr="00D55EF1" w:rsidRDefault="00C043F8" w:rsidP="00594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0059A8" w:rsidRPr="00495CC3" w:rsidRDefault="00C043F8" w:rsidP="0070739D">
            <w:pPr>
              <w:jc w:val="both"/>
              <w:rPr>
                <w:sz w:val="24"/>
                <w:szCs w:val="24"/>
              </w:rPr>
            </w:pPr>
            <w:r w:rsidRPr="00495CC3">
              <w:rPr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495CC3">
              <w:rPr>
                <w:sz w:val="24"/>
                <w:szCs w:val="24"/>
              </w:rPr>
              <w:t>Саидовой</w:t>
            </w:r>
            <w:proofErr w:type="spellEnd"/>
            <w:r w:rsidRPr="00495CC3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843" w:type="dxa"/>
          </w:tcPr>
          <w:p w:rsidR="000059A8" w:rsidRPr="00D55EF1" w:rsidRDefault="000059A8" w:rsidP="00B152B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5C340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0059A8" w:rsidRPr="00D55EF1" w:rsidRDefault="005C340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0059A8" w:rsidRPr="00D55EF1" w:rsidRDefault="005C340D" w:rsidP="00A164B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предоставлении в аренду земельного участка ИП </w:t>
            </w:r>
            <w:proofErr w:type="spellStart"/>
            <w:r>
              <w:rPr>
                <w:b w:val="0"/>
                <w:sz w:val="24"/>
                <w:szCs w:val="24"/>
              </w:rPr>
              <w:t>Кистринов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:rsidR="000059A8" w:rsidRPr="00D55EF1" w:rsidRDefault="000059A8" w:rsidP="000F3B9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5C340D" w:rsidRDefault="005C340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340D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0059A8" w:rsidRPr="005C340D" w:rsidRDefault="005C340D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5C340D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0059A8" w:rsidRPr="005C340D" w:rsidRDefault="005C340D" w:rsidP="008041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340D">
              <w:rPr>
                <w:color w:val="000000" w:themeColor="text1"/>
                <w:sz w:val="24"/>
                <w:szCs w:val="24"/>
              </w:rPr>
              <w:t>О предоставлении в аренду земельного участка ИП главе КФХ Мельниковой Н.В.</w:t>
            </w:r>
          </w:p>
        </w:tc>
        <w:tc>
          <w:tcPr>
            <w:tcW w:w="1843" w:type="dxa"/>
          </w:tcPr>
          <w:p w:rsidR="000059A8" w:rsidRPr="00D55EF1" w:rsidRDefault="000059A8" w:rsidP="00C91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474FC9" w:rsidRDefault="00474FC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FC9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059A8" w:rsidRPr="00474FC9" w:rsidRDefault="00474FC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4FC9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0059A8" w:rsidRPr="00474FC9" w:rsidRDefault="00474FC9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4FC9">
              <w:rPr>
                <w:color w:val="000000" w:themeColor="text1"/>
                <w:sz w:val="24"/>
                <w:szCs w:val="24"/>
              </w:rPr>
              <w:t>О предоставлении в аренду земельных участков ИП главе КФК Дядину А.А.</w:t>
            </w:r>
          </w:p>
        </w:tc>
        <w:tc>
          <w:tcPr>
            <w:tcW w:w="1843" w:type="dxa"/>
          </w:tcPr>
          <w:p w:rsidR="000059A8" w:rsidRPr="00D55EF1" w:rsidRDefault="000059A8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4F69E3" w:rsidRDefault="004F69E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9E3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474FC9" w:rsidRPr="004F69E3" w:rsidRDefault="004F69E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9E3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474FC9" w:rsidRPr="004F69E3" w:rsidRDefault="004F69E3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69E3">
              <w:rPr>
                <w:color w:val="000000" w:themeColor="text1"/>
                <w:sz w:val="24"/>
                <w:szCs w:val="24"/>
              </w:rPr>
              <w:t>О предоставлении жилого помещения по договору социального найма Горобцу Евгению Николаевича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EE4534" w:rsidRDefault="00EE453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534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474FC9" w:rsidRPr="00EE4534" w:rsidRDefault="00EE453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534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474FC9" w:rsidRPr="00EE4534" w:rsidRDefault="00EE4534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E4534">
              <w:rPr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E4534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EE4534"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от 28.02.2023 № 126 «Об утверждении реестра муниципальной собственности </w:t>
            </w:r>
            <w:proofErr w:type="spellStart"/>
            <w:r w:rsidRPr="00EE4534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EE4534"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2834B1" w:rsidRDefault="002834B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4B1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474FC9" w:rsidRPr="002834B1" w:rsidRDefault="002834B1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4B1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474FC9" w:rsidRPr="002834B1" w:rsidRDefault="002834B1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34B1">
              <w:rPr>
                <w:color w:val="000000" w:themeColor="text1"/>
                <w:sz w:val="24"/>
                <w:szCs w:val="24"/>
              </w:rPr>
              <w:t>О прекращении выплаты опекунского пособия на несовершеннолетнего Ковалева Е.А.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490E77" w:rsidRDefault="002834B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0E77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2834B1" w:rsidRPr="00490E77" w:rsidRDefault="002834B1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0E77">
              <w:rPr>
                <w:color w:val="000000" w:themeColor="text1"/>
                <w:sz w:val="24"/>
                <w:szCs w:val="24"/>
              </w:rPr>
              <w:t>09.</w:t>
            </w:r>
            <w:r w:rsidR="00490E77">
              <w:rPr>
                <w:color w:val="000000" w:themeColor="text1"/>
                <w:sz w:val="24"/>
                <w:szCs w:val="24"/>
              </w:rPr>
              <w:t>02.2024</w:t>
            </w:r>
          </w:p>
        </w:tc>
        <w:tc>
          <w:tcPr>
            <w:tcW w:w="4961" w:type="dxa"/>
          </w:tcPr>
          <w:p w:rsidR="002834B1" w:rsidRPr="00490E77" w:rsidRDefault="002834B1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90E77">
              <w:rPr>
                <w:color w:val="000000" w:themeColor="text1"/>
                <w:sz w:val="24"/>
                <w:szCs w:val="24"/>
              </w:rPr>
              <w:t xml:space="preserve">Об </w:t>
            </w:r>
            <w:r w:rsidR="00490E77" w:rsidRPr="00490E77">
              <w:rPr>
                <w:color w:val="000000" w:themeColor="text1"/>
                <w:sz w:val="24"/>
                <w:szCs w:val="24"/>
              </w:rPr>
              <w:t xml:space="preserve">утверждении схемы расположения земельных участков на кадастровом плане территории </w:t>
            </w:r>
            <w:proofErr w:type="spellStart"/>
            <w:r w:rsidR="00490E77" w:rsidRPr="00490E77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="00490E77" w:rsidRPr="00490E77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2834B1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09.02.2024</w:t>
            </w:r>
          </w:p>
        </w:tc>
        <w:tc>
          <w:tcPr>
            <w:tcW w:w="4961" w:type="dxa"/>
          </w:tcPr>
          <w:p w:rsidR="002834B1" w:rsidRPr="00987E66" w:rsidRDefault="00987E66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9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2834B1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2834B1" w:rsidRPr="00987E66" w:rsidRDefault="00987E66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 ликвидации муниципального унитарного предприятия «Архитектура и строительство»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2834B1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2834B1" w:rsidRPr="00987E66" w:rsidRDefault="00987E66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 представлении в аренду земельных участков ИП главе КФХ Полякову С.И.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987E66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987E66" w:rsidRPr="00987E66" w:rsidRDefault="00987E66" w:rsidP="00987E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 представлении в аренду земельных участков ИП главе КФХ Дегтяреву Д.С.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987E66" w:rsidRDefault="00987E6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987E66" w:rsidRPr="00987E66" w:rsidRDefault="00987E6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987E66" w:rsidRPr="00987E66" w:rsidRDefault="00987E66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 представлении в аренду земельного участка ИП главе КФХ Магомедову И.Г.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D55EF1" w:rsidRDefault="00987E66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87E66" w:rsidRPr="00D55EF1" w:rsidRDefault="00987E66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:rsidR="00987E66" w:rsidRPr="00D55EF1" w:rsidRDefault="00987E66" w:rsidP="00B7760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от 27.12.2019 № 975 «Об утверждении муниципальной программы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A2731" w:rsidRPr="00D55EF1" w:rsidRDefault="001A2731" w:rsidP="001A273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1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987E66" w:rsidRPr="00D55EF1" w:rsidRDefault="001A2731" w:rsidP="001A2731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55733A" w:rsidRDefault="0055733A" w:rsidP="00F519D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5733A">
              <w:rPr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1559" w:type="dxa"/>
          </w:tcPr>
          <w:p w:rsidR="00987E66" w:rsidRPr="0055733A" w:rsidRDefault="0055733A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33A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  <w:r w:rsidRPr="0055733A">
              <w:rPr>
                <w:color w:val="000000" w:themeColor="text1"/>
                <w:sz w:val="24"/>
                <w:szCs w:val="24"/>
              </w:rPr>
              <w:t>.02.2024</w:t>
            </w:r>
          </w:p>
        </w:tc>
        <w:tc>
          <w:tcPr>
            <w:tcW w:w="4961" w:type="dxa"/>
          </w:tcPr>
          <w:p w:rsidR="00987E66" w:rsidRPr="00D55EF1" w:rsidRDefault="0055733A" w:rsidP="0055733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5E6333" w:rsidRDefault="005E633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6333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87E66" w:rsidRPr="005E6333" w:rsidRDefault="005E633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6333"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987E66" w:rsidRPr="005E6333" w:rsidRDefault="005E6333" w:rsidP="005E63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color w:val="000000" w:themeColor="text1"/>
                <w:sz w:val="24"/>
                <w:szCs w:val="24"/>
              </w:rPr>
              <w:t>1700004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5E6333" w:rsidRPr="00BB0E3E" w:rsidTr="009D3C7A">
        <w:tc>
          <w:tcPr>
            <w:tcW w:w="568" w:type="dxa"/>
          </w:tcPr>
          <w:p w:rsidR="005E6333" w:rsidRPr="00BB0E3E" w:rsidRDefault="005E6333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6333" w:rsidRPr="005E6333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5E6333" w:rsidRPr="005E6333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5E6333" w:rsidRPr="005E6333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color w:val="000000" w:themeColor="text1"/>
                <w:sz w:val="24"/>
                <w:szCs w:val="24"/>
              </w:rPr>
              <w:t>3700004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E6333" w:rsidRPr="00D55EF1" w:rsidRDefault="005E633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Pr="00987E66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ередаче нежилого помещения в безвозмездное пользование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екращении права постоянного (бессрочного) пользования земельного участка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Авдеевых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E826D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826DB" w:rsidRDefault="00E826D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E826DB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вердохлеб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льск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</w:t>
            </w:r>
            <w:r w:rsidR="00BF6E71">
              <w:rPr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E826DB" w:rsidRPr="00BB0E3E" w:rsidTr="009D3C7A">
        <w:tc>
          <w:tcPr>
            <w:tcW w:w="568" w:type="dxa"/>
          </w:tcPr>
          <w:p w:rsidR="00E826DB" w:rsidRPr="00BB0E3E" w:rsidRDefault="00E826D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DB" w:rsidRDefault="00BF6E7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E826DB" w:rsidRDefault="00BF6E71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E826DB" w:rsidRDefault="00D276F4" w:rsidP="00D276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color w:val="000000" w:themeColor="text1"/>
                <w:sz w:val="24"/>
                <w:szCs w:val="24"/>
              </w:rPr>
              <w:t>3600005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E826DB" w:rsidRPr="00D55EF1" w:rsidRDefault="00E826D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666A47" w:rsidRPr="00BB0E3E" w:rsidTr="009D3C7A">
        <w:tc>
          <w:tcPr>
            <w:tcW w:w="568" w:type="dxa"/>
          </w:tcPr>
          <w:p w:rsidR="00666A47" w:rsidRPr="00BB0E3E" w:rsidRDefault="00666A47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6A47" w:rsidRDefault="00666A4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666A47" w:rsidRDefault="00666A4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2.2024</w:t>
            </w:r>
          </w:p>
        </w:tc>
        <w:tc>
          <w:tcPr>
            <w:tcW w:w="4961" w:type="dxa"/>
          </w:tcPr>
          <w:p w:rsidR="00666A47" w:rsidRPr="00987E66" w:rsidRDefault="00666A47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7E66"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color w:val="000000" w:themeColor="text1"/>
                <w:sz w:val="24"/>
                <w:szCs w:val="24"/>
              </w:rPr>
              <w:t>4000002</w:t>
            </w:r>
            <w:r w:rsidRPr="00987E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E66"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87E66">
              <w:rPr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66A47" w:rsidRPr="00D55EF1" w:rsidRDefault="00666A4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666A47" w:rsidRPr="00BB0E3E" w:rsidTr="009D3C7A">
        <w:tc>
          <w:tcPr>
            <w:tcW w:w="568" w:type="dxa"/>
          </w:tcPr>
          <w:p w:rsidR="00666A47" w:rsidRPr="00BB0E3E" w:rsidRDefault="00666A47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6A47" w:rsidRDefault="00666A4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666A47" w:rsidRDefault="00666A4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:rsidR="00666A47" w:rsidRPr="00987E66" w:rsidRDefault="00666A47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от 02.02.2024 № 33 «О проведении открытого аукциона в электронной форме на право заключения договора аренды нежилых зданий, находящихся в муниципальной собственност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666A47" w:rsidRPr="00D55EF1" w:rsidRDefault="00666A4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360945" w:rsidRPr="00BB0E3E" w:rsidTr="009D3C7A">
        <w:tc>
          <w:tcPr>
            <w:tcW w:w="568" w:type="dxa"/>
          </w:tcPr>
          <w:p w:rsidR="00360945" w:rsidRPr="00BB0E3E" w:rsidRDefault="0036094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45" w:rsidRDefault="0036094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360945" w:rsidRDefault="0036094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:rsidR="00360945" w:rsidRDefault="00360945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установлении опеки над несовершеннолетней Филипповой Л.А.</w:t>
            </w:r>
          </w:p>
        </w:tc>
        <w:tc>
          <w:tcPr>
            <w:tcW w:w="1843" w:type="dxa"/>
          </w:tcPr>
          <w:p w:rsidR="00360945" w:rsidRPr="00D55EF1" w:rsidRDefault="0036094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D91CF7" w:rsidRPr="00BB0E3E" w:rsidTr="009D3C7A">
        <w:tc>
          <w:tcPr>
            <w:tcW w:w="568" w:type="dxa"/>
          </w:tcPr>
          <w:p w:rsidR="00D91CF7" w:rsidRPr="00BB0E3E" w:rsidRDefault="00D91CF7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1CF7" w:rsidRDefault="00D91CF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D91CF7" w:rsidRDefault="00D91CF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:rsidR="00D91CF7" w:rsidRDefault="00D91CF7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едставлении в аренду земельного участк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куля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амо</w:t>
            </w:r>
          </w:p>
        </w:tc>
        <w:tc>
          <w:tcPr>
            <w:tcW w:w="1843" w:type="dxa"/>
          </w:tcPr>
          <w:p w:rsidR="00D91CF7" w:rsidRPr="00D55EF1" w:rsidRDefault="00D91CF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D91CF7" w:rsidRPr="00BB0E3E" w:rsidTr="009D3C7A">
        <w:tc>
          <w:tcPr>
            <w:tcW w:w="568" w:type="dxa"/>
          </w:tcPr>
          <w:p w:rsidR="00D91CF7" w:rsidRPr="00BB0E3E" w:rsidRDefault="00D91CF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1CF7" w:rsidRPr="00D91CF7" w:rsidRDefault="00D91CF7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CF7">
              <w:rPr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D91CF7" w:rsidRPr="00D91CF7" w:rsidRDefault="00D91CF7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CF7">
              <w:rPr>
                <w:b/>
                <w:color w:val="000000" w:themeColor="text1"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:rsidR="00D91CF7" w:rsidRPr="00D91CF7" w:rsidRDefault="00D91CF7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91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D91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от 21.12.2018 № 964 «</w:t>
            </w:r>
            <w:r w:rsidRPr="00D91CF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культуры и туризма </w:t>
            </w:r>
            <w:proofErr w:type="spellStart"/>
            <w:r w:rsidRPr="00D91CF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91C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Pr="00D91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15183" w:rsidRPr="00D55EF1" w:rsidRDefault="00315183" w:rsidP="00315183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315183" w:rsidRPr="00D55EF1" w:rsidRDefault="00315183" w:rsidP="00315183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5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D91CF7" w:rsidRPr="00D55EF1" w:rsidRDefault="00315183" w:rsidP="00315183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D91CF7" w:rsidRPr="00BB0E3E" w:rsidTr="009D3C7A">
        <w:tc>
          <w:tcPr>
            <w:tcW w:w="568" w:type="dxa"/>
          </w:tcPr>
          <w:p w:rsidR="00D91CF7" w:rsidRDefault="00D91CF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1CF7" w:rsidRPr="00D91CF7" w:rsidRDefault="00D91CF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CF7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D91CF7" w:rsidRPr="00D91CF7" w:rsidRDefault="00D91CF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CF7"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D91CF7" w:rsidRPr="00D91CF7" w:rsidRDefault="00D91CF7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91C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1843" w:type="dxa"/>
          </w:tcPr>
          <w:p w:rsidR="00D91CF7" w:rsidRPr="00D55EF1" w:rsidRDefault="00D91CF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D91CF7" w:rsidRPr="00BB0E3E" w:rsidTr="009D3C7A">
        <w:tc>
          <w:tcPr>
            <w:tcW w:w="568" w:type="dxa"/>
          </w:tcPr>
          <w:p w:rsidR="00D91CF7" w:rsidRDefault="00D91CF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1CF7" w:rsidRPr="00D91CF7" w:rsidRDefault="00D91CF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CF7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D91CF7" w:rsidRPr="00D91CF7" w:rsidRDefault="00D91CF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CF7"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D91CF7" w:rsidRPr="00D91CF7" w:rsidRDefault="00D91CF7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91C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ередаче муниципального имущества</w:t>
            </w:r>
          </w:p>
        </w:tc>
        <w:tc>
          <w:tcPr>
            <w:tcW w:w="1843" w:type="dxa"/>
          </w:tcPr>
          <w:p w:rsidR="00D91CF7" w:rsidRPr="00D55EF1" w:rsidRDefault="00D91CF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D91CF7" w:rsidRPr="00BB0E3E" w:rsidTr="009D3C7A">
        <w:tc>
          <w:tcPr>
            <w:tcW w:w="568" w:type="dxa"/>
          </w:tcPr>
          <w:p w:rsidR="00D91CF7" w:rsidRDefault="00D91CF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1CF7" w:rsidRPr="00D91CF7" w:rsidRDefault="00D91CF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D91CF7" w:rsidRPr="00D91CF7" w:rsidRDefault="00D91CF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D91CF7" w:rsidRPr="00D91CF7" w:rsidRDefault="00D91CF7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одлении договора найма жилого помещения в общежитии </w:t>
            </w:r>
          </w:p>
        </w:tc>
        <w:tc>
          <w:tcPr>
            <w:tcW w:w="1843" w:type="dxa"/>
          </w:tcPr>
          <w:p w:rsidR="00D91CF7" w:rsidRPr="00D55EF1" w:rsidRDefault="00D91CF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A93AF5" w:rsidRPr="00BB0E3E" w:rsidTr="009D3C7A">
        <w:tc>
          <w:tcPr>
            <w:tcW w:w="568" w:type="dxa"/>
          </w:tcPr>
          <w:p w:rsidR="00A93AF5" w:rsidRDefault="00A93AF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3AF5" w:rsidRDefault="00A93AF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A93AF5" w:rsidRDefault="00A93AF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A93AF5" w:rsidRDefault="00A93AF5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ередаче нежилого здания в безвозмездное пользование </w:t>
            </w:r>
          </w:p>
        </w:tc>
        <w:tc>
          <w:tcPr>
            <w:tcW w:w="1843" w:type="dxa"/>
          </w:tcPr>
          <w:p w:rsidR="00A93AF5" w:rsidRPr="00D55EF1" w:rsidRDefault="00A93AF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A93AF5" w:rsidRPr="00BB0E3E" w:rsidTr="009D3C7A">
        <w:tc>
          <w:tcPr>
            <w:tcW w:w="568" w:type="dxa"/>
          </w:tcPr>
          <w:p w:rsidR="00A93AF5" w:rsidRDefault="00A93AF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3AF5" w:rsidRDefault="00A93AF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A93AF5" w:rsidRDefault="00A93AF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A93AF5" w:rsidRDefault="00A93AF5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оведен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циона по продаже незастроенного земельного участка с кадастровым номером 36:03:0700002:150</w:t>
            </w:r>
          </w:p>
        </w:tc>
        <w:tc>
          <w:tcPr>
            <w:tcW w:w="1843" w:type="dxa"/>
          </w:tcPr>
          <w:p w:rsidR="00A93AF5" w:rsidRPr="00D55EF1" w:rsidRDefault="00A93AF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A93AF5" w:rsidRPr="00BB0E3E" w:rsidTr="009D3C7A">
        <w:tc>
          <w:tcPr>
            <w:tcW w:w="568" w:type="dxa"/>
          </w:tcPr>
          <w:p w:rsidR="00A93AF5" w:rsidRDefault="00A93AF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3AF5" w:rsidRDefault="00A93AF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A93AF5" w:rsidRDefault="00A93AF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A93AF5" w:rsidRDefault="00A93AF5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рониченк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3AF5" w:rsidRPr="00D55EF1" w:rsidRDefault="00A93AF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A93AF5" w:rsidRPr="00BB0E3E" w:rsidTr="009D3C7A">
        <w:tc>
          <w:tcPr>
            <w:tcW w:w="568" w:type="dxa"/>
          </w:tcPr>
          <w:p w:rsidR="00A93AF5" w:rsidRDefault="00A93AF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3AF5" w:rsidRDefault="00A93AF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93AF5" w:rsidRDefault="00A93AF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:rsidR="00A93AF5" w:rsidRPr="00A93AF5" w:rsidRDefault="00A93AF5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8</w:t>
            </w:r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A93AF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A93AF5" w:rsidRPr="00D55EF1" w:rsidRDefault="00A93AF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5674CC" w:rsidRPr="00BB0E3E" w:rsidTr="009D3C7A">
        <w:tc>
          <w:tcPr>
            <w:tcW w:w="568" w:type="dxa"/>
          </w:tcPr>
          <w:p w:rsidR="005674CC" w:rsidRDefault="005674CC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74CC" w:rsidRDefault="007172BE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5674CC" w:rsidRDefault="007172BE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.2024</w:t>
            </w:r>
          </w:p>
        </w:tc>
        <w:tc>
          <w:tcPr>
            <w:tcW w:w="4961" w:type="dxa"/>
          </w:tcPr>
          <w:p w:rsidR="005674CC" w:rsidRPr="00A93AF5" w:rsidRDefault="007172BE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5674CC" w:rsidRPr="00D55EF1" w:rsidRDefault="005674CC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7172BE" w:rsidRPr="00BB0E3E" w:rsidTr="009D3C7A">
        <w:tc>
          <w:tcPr>
            <w:tcW w:w="568" w:type="dxa"/>
          </w:tcPr>
          <w:p w:rsidR="007172BE" w:rsidRDefault="007172BE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72BE" w:rsidRDefault="007172BE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7172BE" w:rsidRDefault="007172BE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.2024</w:t>
            </w:r>
          </w:p>
        </w:tc>
        <w:tc>
          <w:tcPr>
            <w:tcW w:w="4961" w:type="dxa"/>
          </w:tcPr>
          <w:p w:rsidR="007172BE" w:rsidRDefault="007172BE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172BE" w:rsidRPr="00D55EF1" w:rsidRDefault="007172BE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7172BE" w:rsidRPr="00BB0E3E" w:rsidTr="009D3C7A">
        <w:tc>
          <w:tcPr>
            <w:tcW w:w="568" w:type="dxa"/>
          </w:tcPr>
          <w:p w:rsidR="007172BE" w:rsidRDefault="007172BE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72BE" w:rsidRDefault="007172BE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7172BE" w:rsidRDefault="007172BE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.2024</w:t>
            </w:r>
          </w:p>
        </w:tc>
        <w:tc>
          <w:tcPr>
            <w:tcW w:w="4961" w:type="dxa"/>
          </w:tcPr>
          <w:p w:rsidR="007172BE" w:rsidRDefault="007172BE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схемы расположени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5500013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172BE" w:rsidRPr="00D55EF1" w:rsidRDefault="007172BE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CF3D0D" w:rsidRPr="00BB0E3E" w:rsidTr="009D3C7A">
        <w:tc>
          <w:tcPr>
            <w:tcW w:w="568" w:type="dxa"/>
          </w:tcPr>
          <w:p w:rsidR="00CF3D0D" w:rsidRDefault="00CF3D0D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D0D" w:rsidRDefault="00CF3D0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CF3D0D" w:rsidRDefault="00CF3D0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.2024</w:t>
            </w:r>
          </w:p>
        </w:tc>
        <w:tc>
          <w:tcPr>
            <w:tcW w:w="4961" w:type="dxa"/>
          </w:tcPr>
          <w:p w:rsidR="00CF3D0D" w:rsidRDefault="00CF3D0D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</w:t>
            </w:r>
            <w:r w:rsidR="00B863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кращен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ава постоянного (бессрочного) пользования земельным участком с кадастровым номером 36:03:4800007:369</w:t>
            </w:r>
          </w:p>
        </w:tc>
        <w:tc>
          <w:tcPr>
            <w:tcW w:w="1843" w:type="dxa"/>
          </w:tcPr>
          <w:p w:rsidR="00CF3D0D" w:rsidRPr="00D55EF1" w:rsidRDefault="00CF3D0D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CF3D0D" w:rsidRPr="00BB0E3E" w:rsidTr="009D3C7A">
        <w:tc>
          <w:tcPr>
            <w:tcW w:w="568" w:type="dxa"/>
          </w:tcPr>
          <w:p w:rsidR="00CF3D0D" w:rsidRDefault="00CF3D0D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D0D" w:rsidRDefault="00CF3D0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CF3D0D" w:rsidRDefault="00CF3D0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2.2024</w:t>
            </w:r>
          </w:p>
        </w:tc>
        <w:tc>
          <w:tcPr>
            <w:tcW w:w="4961" w:type="dxa"/>
          </w:tcPr>
          <w:p w:rsidR="00CF3D0D" w:rsidRDefault="00CF3D0D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жин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икиты Сергеевича</w:t>
            </w:r>
          </w:p>
        </w:tc>
        <w:tc>
          <w:tcPr>
            <w:tcW w:w="1843" w:type="dxa"/>
          </w:tcPr>
          <w:p w:rsidR="00CF3D0D" w:rsidRPr="00D55EF1" w:rsidRDefault="00CF3D0D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CF3D0D" w:rsidRPr="00BB0E3E" w:rsidTr="009D3C7A">
        <w:tc>
          <w:tcPr>
            <w:tcW w:w="568" w:type="dxa"/>
          </w:tcPr>
          <w:p w:rsidR="00CF3D0D" w:rsidRDefault="00CF3D0D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3D0D" w:rsidRDefault="00B8634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CF3D0D" w:rsidRDefault="00B8634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CF3D0D" w:rsidRDefault="00B86343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CF3D0D" w:rsidRPr="00D55EF1" w:rsidRDefault="00CF3D0D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B86343" w:rsidRPr="00BB0E3E" w:rsidTr="009D3C7A">
        <w:tc>
          <w:tcPr>
            <w:tcW w:w="568" w:type="dxa"/>
          </w:tcPr>
          <w:p w:rsidR="00B86343" w:rsidRDefault="00B86343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43" w:rsidRDefault="00B86343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B86343" w:rsidRDefault="00B86343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B86343" w:rsidRDefault="00B86343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 утверждении бюджетного прогноз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на долгосрочный период до 2029 года</w:t>
            </w:r>
          </w:p>
        </w:tc>
        <w:tc>
          <w:tcPr>
            <w:tcW w:w="1843" w:type="dxa"/>
          </w:tcPr>
          <w:p w:rsidR="00B86343" w:rsidRPr="00D55EF1" w:rsidRDefault="00B8634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B86343" w:rsidRPr="00BB0E3E" w:rsidTr="009D3C7A">
        <w:tc>
          <w:tcPr>
            <w:tcW w:w="568" w:type="dxa"/>
          </w:tcPr>
          <w:p w:rsidR="00B86343" w:rsidRDefault="00B86343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43" w:rsidRDefault="00AA323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B86343" w:rsidRDefault="00AA323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B86343" w:rsidRDefault="00AA3232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изменении разрешенного использования земельного участка с кадастровым номером 36:03:4100003:154</w:t>
            </w:r>
          </w:p>
        </w:tc>
        <w:tc>
          <w:tcPr>
            <w:tcW w:w="1843" w:type="dxa"/>
          </w:tcPr>
          <w:p w:rsidR="00B86343" w:rsidRPr="00D55EF1" w:rsidRDefault="00B8634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B86343" w:rsidRPr="00BB0E3E" w:rsidTr="009D3C7A">
        <w:tc>
          <w:tcPr>
            <w:tcW w:w="568" w:type="dxa"/>
          </w:tcPr>
          <w:p w:rsidR="00B86343" w:rsidRDefault="00B86343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43" w:rsidRDefault="00AA323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86343" w:rsidRDefault="00AA323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B86343" w:rsidRDefault="00AA3232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400008:236</w:t>
            </w:r>
          </w:p>
        </w:tc>
        <w:tc>
          <w:tcPr>
            <w:tcW w:w="1843" w:type="dxa"/>
          </w:tcPr>
          <w:p w:rsidR="00B86343" w:rsidRPr="00D55EF1" w:rsidRDefault="00B8634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B86343" w:rsidRPr="00BB0E3E" w:rsidTr="009D3C7A">
        <w:tc>
          <w:tcPr>
            <w:tcW w:w="568" w:type="dxa"/>
          </w:tcPr>
          <w:p w:rsidR="00B86343" w:rsidRDefault="00B86343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343" w:rsidRDefault="00466090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B86343" w:rsidRDefault="00466090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B86343" w:rsidRDefault="00466090" w:rsidP="00466090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земельных участка в постоянное (бессрочное) пользование администрации Радче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B86343" w:rsidRPr="00D55EF1" w:rsidRDefault="00B86343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0677F" w:rsidRPr="00BB0E3E" w:rsidTr="009D3C7A">
        <w:tc>
          <w:tcPr>
            <w:tcW w:w="568" w:type="dxa"/>
          </w:tcPr>
          <w:p w:rsidR="0000677F" w:rsidRDefault="0000677F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7F" w:rsidRDefault="0000677F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00677F" w:rsidRDefault="0000677F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.2024</w:t>
            </w:r>
          </w:p>
        </w:tc>
        <w:tc>
          <w:tcPr>
            <w:tcW w:w="4961" w:type="dxa"/>
          </w:tcPr>
          <w:p w:rsidR="0000677F" w:rsidRDefault="0000677F" w:rsidP="0000677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677F" w:rsidRPr="00D55EF1" w:rsidRDefault="0000677F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0677F" w:rsidRPr="00BB0E3E" w:rsidTr="009D3C7A">
        <w:tc>
          <w:tcPr>
            <w:tcW w:w="568" w:type="dxa"/>
          </w:tcPr>
          <w:p w:rsidR="0000677F" w:rsidRDefault="0000677F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7F" w:rsidRPr="00EF40ED" w:rsidRDefault="0000677F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40ED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00677F" w:rsidRPr="00EF40ED" w:rsidRDefault="0000677F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40ED">
              <w:rPr>
                <w:b/>
                <w:color w:val="000000" w:themeColor="text1"/>
                <w:sz w:val="24"/>
                <w:szCs w:val="24"/>
              </w:rPr>
              <w:t>27.02.2024</w:t>
            </w:r>
          </w:p>
        </w:tc>
        <w:tc>
          <w:tcPr>
            <w:tcW w:w="4961" w:type="dxa"/>
          </w:tcPr>
          <w:p w:rsidR="0000677F" w:rsidRPr="00EF40ED" w:rsidRDefault="0000677F" w:rsidP="0000677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лате, взимаемой с родителей (законных представителей) за присмотр и уход за детьми в муниципальных казенных образовательных учреждениях </w:t>
            </w:r>
            <w:proofErr w:type="spellStart"/>
            <w:r w:rsidRPr="00EF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EF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, реализующих общеобразовательную программу дошкольного образования.</w:t>
            </w:r>
          </w:p>
        </w:tc>
        <w:tc>
          <w:tcPr>
            <w:tcW w:w="1843" w:type="dxa"/>
          </w:tcPr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677F" w:rsidRPr="00D55EF1" w:rsidRDefault="00B60361" w:rsidP="00B60361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F40ED" w:rsidRPr="00BB0E3E" w:rsidTr="009D3C7A">
        <w:tc>
          <w:tcPr>
            <w:tcW w:w="568" w:type="dxa"/>
          </w:tcPr>
          <w:p w:rsidR="00EF40ED" w:rsidRDefault="00EF40ED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0ED" w:rsidRPr="00EF40ED" w:rsidRDefault="00EF40ED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0ED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EF40ED" w:rsidRPr="00EF40ED" w:rsidRDefault="00EF40ED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0ED">
              <w:rPr>
                <w:color w:val="000000" w:themeColor="text1"/>
                <w:sz w:val="24"/>
                <w:szCs w:val="24"/>
              </w:rPr>
              <w:t>27.02.2024</w:t>
            </w:r>
          </w:p>
        </w:tc>
        <w:tc>
          <w:tcPr>
            <w:tcW w:w="4961" w:type="dxa"/>
          </w:tcPr>
          <w:p w:rsidR="00EF40ED" w:rsidRPr="00EF40ED" w:rsidRDefault="00EF40ED" w:rsidP="0000677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одведении итогов достижения поселениям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чений показателей эффективности развития поселени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 2023 год</w:t>
            </w:r>
          </w:p>
        </w:tc>
        <w:tc>
          <w:tcPr>
            <w:tcW w:w="1843" w:type="dxa"/>
          </w:tcPr>
          <w:p w:rsidR="00EF40ED" w:rsidRPr="00D55EF1" w:rsidRDefault="00EF40ED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B74E7" w:rsidRPr="00BB0E3E" w:rsidTr="009D3C7A">
        <w:tc>
          <w:tcPr>
            <w:tcW w:w="568" w:type="dxa"/>
          </w:tcPr>
          <w:p w:rsidR="008B74E7" w:rsidRDefault="008B74E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4E7" w:rsidRPr="00EF40ED" w:rsidRDefault="008B74E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8B74E7" w:rsidRPr="006A3074" w:rsidRDefault="008B74E7" w:rsidP="006D4740">
            <w:pPr>
              <w:jc w:val="center"/>
              <w:rPr>
                <w:sz w:val="24"/>
                <w:szCs w:val="24"/>
              </w:rPr>
            </w:pPr>
            <w:r w:rsidRPr="006A3074">
              <w:rPr>
                <w:sz w:val="24"/>
                <w:szCs w:val="24"/>
              </w:rPr>
              <w:t>27.02.2024</w:t>
            </w:r>
          </w:p>
        </w:tc>
        <w:tc>
          <w:tcPr>
            <w:tcW w:w="4961" w:type="dxa"/>
          </w:tcPr>
          <w:p w:rsidR="008B74E7" w:rsidRPr="006A3074" w:rsidRDefault="008B74E7" w:rsidP="0000677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0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формы реестра участников специальной военной операции и членов семей погибших (умерших) участников специальной военной операции на территории </w:t>
            </w:r>
            <w:proofErr w:type="spellStart"/>
            <w:r w:rsidRPr="006A3074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</w:t>
            </w:r>
            <w:proofErr w:type="spellEnd"/>
            <w:r w:rsidRPr="006A30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8B74E7" w:rsidRPr="00D55EF1" w:rsidRDefault="008B74E7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B74E7" w:rsidRPr="00BB0E3E" w:rsidTr="009D3C7A">
        <w:tc>
          <w:tcPr>
            <w:tcW w:w="568" w:type="dxa"/>
          </w:tcPr>
          <w:p w:rsidR="008B74E7" w:rsidRDefault="008B74E7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74E7" w:rsidRPr="008B74E7" w:rsidRDefault="008B74E7" w:rsidP="009270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74E7">
              <w:rPr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8B74E7" w:rsidRPr="008B74E7" w:rsidRDefault="008B74E7" w:rsidP="009270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74E7">
              <w:rPr>
                <w:b/>
                <w:color w:val="000000" w:themeColor="text1"/>
                <w:sz w:val="24"/>
                <w:szCs w:val="24"/>
              </w:rPr>
              <w:t>27.02.2024</w:t>
            </w:r>
          </w:p>
        </w:tc>
        <w:tc>
          <w:tcPr>
            <w:tcW w:w="4961" w:type="dxa"/>
          </w:tcPr>
          <w:p w:rsidR="008B74E7" w:rsidRPr="008B74E7" w:rsidRDefault="008B74E7" w:rsidP="008B74E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от 04.03.2019 № 144 «</w:t>
            </w:r>
            <w:r w:rsidRPr="008B74E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Pr="008B74E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8B74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8B74E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8B74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8B7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B60361" w:rsidRPr="00D55EF1" w:rsidRDefault="00B60361" w:rsidP="00B60361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.02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8B74E7" w:rsidRPr="00D55EF1" w:rsidRDefault="00B60361" w:rsidP="00B60361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9A5B1B" w:rsidRPr="007229DE" w:rsidTr="009D3C7A">
        <w:tc>
          <w:tcPr>
            <w:tcW w:w="568" w:type="dxa"/>
          </w:tcPr>
          <w:p w:rsidR="009A5B1B" w:rsidRDefault="009A5B1B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5B1B" w:rsidRPr="007229DE" w:rsidRDefault="00C926EB" w:rsidP="007229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29DE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9A5B1B" w:rsidRPr="007229DE" w:rsidRDefault="007229DE" w:rsidP="007229D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229DE"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Pr="007229DE">
              <w:rPr>
                <w:color w:val="000000" w:themeColor="text1"/>
                <w:sz w:val="24"/>
                <w:szCs w:val="24"/>
              </w:rPr>
              <w:t>.</w:t>
            </w:r>
            <w:r w:rsidR="005961FE" w:rsidRPr="007229D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  <w:r w:rsidRPr="007229DE">
              <w:rPr>
                <w:color w:val="000000" w:themeColor="text1"/>
                <w:sz w:val="24"/>
                <w:szCs w:val="24"/>
              </w:rPr>
              <w:t>.</w:t>
            </w:r>
            <w:r w:rsidR="005961FE" w:rsidRPr="007229DE">
              <w:rPr>
                <w:color w:val="000000" w:themeColor="text1"/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</w:tcPr>
          <w:p w:rsidR="009A5B1B" w:rsidRPr="007229DE" w:rsidRDefault="007229DE" w:rsidP="008B74E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229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несении изменений в реестр муниципальной собственности</w:t>
            </w:r>
          </w:p>
        </w:tc>
        <w:tc>
          <w:tcPr>
            <w:tcW w:w="1843" w:type="dxa"/>
          </w:tcPr>
          <w:p w:rsidR="009A5B1B" w:rsidRPr="007229DE" w:rsidRDefault="009A5B1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C926EB" w:rsidRPr="00BB0E3E" w:rsidTr="007229DE">
        <w:trPr>
          <w:trHeight w:val="457"/>
        </w:trPr>
        <w:tc>
          <w:tcPr>
            <w:tcW w:w="568" w:type="dxa"/>
          </w:tcPr>
          <w:p w:rsidR="00C926EB" w:rsidRPr="007229DE" w:rsidRDefault="00C926EB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26EB" w:rsidRPr="007229DE" w:rsidRDefault="00C926EB" w:rsidP="007229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29D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926EB" w:rsidRPr="007229DE" w:rsidRDefault="007229DE" w:rsidP="007229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2.2024</w:t>
            </w:r>
          </w:p>
        </w:tc>
        <w:tc>
          <w:tcPr>
            <w:tcW w:w="4961" w:type="dxa"/>
          </w:tcPr>
          <w:p w:rsidR="00C926EB" w:rsidRPr="007229DE" w:rsidRDefault="007229DE" w:rsidP="008B74E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229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реестра муниципальной собственности </w:t>
            </w:r>
            <w:proofErr w:type="spellStart"/>
            <w:r w:rsidRPr="007229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7229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C926EB" w:rsidRPr="00D55EF1" w:rsidRDefault="00C926EB" w:rsidP="00C912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32B10" w:rsidRDefault="006850CD" w:rsidP="007F78D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8FF"/>
    <w:rsid w:val="00000B4E"/>
    <w:rsid w:val="000011BB"/>
    <w:rsid w:val="0000147E"/>
    <w:rsid w:val="00002E76"/>
    <w:rsid w:val="000059A8"/>
    <w:rsid w:val="0000677F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33FA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3419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57EA6"/>
    <w:rsid w:val="0006104C"/>
    <w:rsid w:val="0006106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11F3"/>
    <w:rsid w:val="0009233A"/>
    <w:rsid w:val="0009397C"/>
    <w:rsid w:val="0009528E"/>
    <w:rsid w:val="00095AB4"/>
    <w:rsid w:val="00095B06"/>
    <w:rsid w:val="0009624C"/>
    <w:rsid w:val="00097348"/>
    <w:rsid w:val="0009766E"/>
    <w:rsid w:val="000A1A25"/>
    <w:rsid w:val="000A1C19"/>
    <w:rsid w:val="000A1CB2"/>
    <w:rsid w:val="000A3720"/>
    <w:rsid w:val="000A3DCE"/>
    <w:rsid w:val="000A4353"/>
    <w:rsid w:val="000A4395"/>
    <w:rsid w:val="000A4C8E"/>
    <w:rsid w:val="000A6D1E"/>
    <w:rsid w:val="000B06C3"/>
    <w:rsid w:val="000B11ED"/>
    <w:rsid w:val="000B293D"/>
    <w:rsid w:val="000B299D"/>
    <w:rsid w:val="000B450E"/>
    <w:rsid w:val="000B4BE2"/>
    <w:rsid w:val="000B53E5"/>
    <w:rsid w:val="000B5DD7"/>
    <w:rsid w:val="000B6D18"/>
    <w:rsid w:val="000B6DA6"/>
    <w:rsid w:val="000B7BC9"/>
    <w:rsid w:val="000C0B40"/>
    <w:rsid w:val="000C1AEC"/>
    <w:rsid w:val="000C1EE9"/>
    <w:rsid w:val="000C1FDE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5251"/>
    <w:rsid w:val="000D627A"/>
    <w:rsid w:val="000D67AF"/>
    <w:rsid w:val="000D67C8"/>
    <w:rsid w:val="000D7095"/>
    <w:rsid w:val="000E001F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3B90"/>
    <w:rsid w:val="000F43C1"/>
    <w:rsid w:val="000F7097"/>
    <w:rsid w:val="000F728F"/>
    <w:rsid w:val="0010009D"/>
    <w:rsid w:val="001004F6"/>
    <w:rsid w:val="00100872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0FA0"/>
    <w:rsid w:val="00111D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6B6E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96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0B72"/>
    <w:rsid w:val="0014212A"/>
    <w:rsid w:val="00142248"/>
    <w:rsid w:val="00142290"/>
    <w:rsid w:val="00143213"/>
    <w:rsid w:val="001433D5"/>
    <w:rsid w:val="001439F3"/>
    <w:rsid w:val="00145226"/>
    <w:rsid w:val="00145A62"/>
    <w:rsid w:val="001460F5"/>
    <w:rsid w:val="00146CC5"/>
    <w:rsid w:val="00147282"/>
    <w:rsid w:val="001474B1"/>
    <w:rsid w:val="0014786C"/>
    <w:rsid w:val="00150072"/>
    <w:rsid w:val="00150FFE"/>
    <w:rsid w:val="00152D22"/>
    <w:rsid w:val="00152E54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1F8F"/>
    <w:rsid w:val="00162D04"/>
    <w:rsid w:val="001630D1"/>
    <w:rsid w:val="001636D1"/>
    <w:rsid w:val="00164C8B"/>
    <w:rsid w:val="001651BB"/>
    <w:rsid w:val="001651BD"/>
    <w:rsid w:val="00165BF4"/>
    <w:rsid w:val="001666D7"/>
    <w:rsid w:val="00166857"/>
    <w:rsid w:val="0016789D"/>
    <w:rsid w:val="0016792A"/>
    <w:rsid w:val="00170913"/>
    <w:rsid w:val="001713D6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5C0"/>
    <w:rsid w:val="001A16EE"/>
    <w:rsid w:val="001A24FA"/>
    <w:rsid w:val="001A2731"/>
    <w:rsid w:val="001A3A5D"/>
    <w:rsid w:val="001A3E9C"/>
    <w:rsid w:val="001A4E5E"/>
    <w:rsid w:val="001A50F9"/>
    <w:rsid w:val="001A60E8"/>
    <w:rsid w:val="001A6CA3"/>
    <w:rsid w:val="001B04C0"/>
    <w:rsid w:val="001B0995"/>
    <w:rsid w:val="001B0E84"/>
    <w:rsid w:val="001B116E"/>
    <w:rsid w:val="001B1260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131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4E14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39C3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5386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1C1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23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7BA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A66"/>
    <w:rsid w:val="00280CDC"/>
    <w:rsid w:val="00280E39"/>
    <w:rsid w:val="00281192"/>
    <w:rsid w:val="002834B1"/>
    <w:rsid w:val="002837CD"/>
    <w:rsid w:val="002851C0"/>
    <w:rsid w:val="00286529"/>
    <w:rsid w:val="00286E52"/>
    <w:rsid w:val="002872EB"/>
    <w:rsid w:val="00287380"/>
    <w:rsid w:val="00287FAA"/>
    <w:rsid w:val="00291805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56E6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4CF8"/>
    <w:rsid w:val="002D5343"/>
    <w:rsid w:val="002D5386"/>
    <w:rsid w:val="002D6515"/>
    <w:rsid w:val="002D6D73"/>
    <w:rsid w:val="002D6E3B"/>
    <w:rsid w:val="002D7239"/>
    <w:rsid w:val="002E06AC"/>
    <w:rsid w:val="002E086E"/>
    <w:rsid w:val="002E153C"/>
    <w:rsid w:val="002E16AA"/>
    <w:rsid w:val="002E31B2"/>
    <w:rsid w:val="002E43D4"/>
    <w:rsid w:val="002E57BD"/>
    <w:rsid w:val="002E60F8"/>
    <w:rsid w:val="002E6170"/>
    <w:rsid w:val="002E6A64"/>
    <w:rsid w:val="002E6C8E"/>
    <w:rsid w:val="002F243D"/>
    <w:rsid w:val="002F34C4"/>
    <w:rsid w:val="002F3AD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5B95"/>
    <w:rsid w:val="00306436"/>
    <w:rsid w:val="00306728"/>
    <w:rsid w:val="00306BAE"/>
    <w:rsid w:val="00306D71"/>
    <w:rsid w:val="003076BE"/>
    <w:rsid w:val="00307884"/>
    <w:rsid w:val="00307EF7"/>
    <w:rsid w:val="003115EA"/>
    <w:rsid w:val="0031212C"/>
    <w:rsid w:val="003140EA"/>
    <w:rsid w:val="00314B4A"/>
    <w:rsid w:val="00314BF5"/>
    <w:rsid w:val="00314D9D"/>
    <w:rsid w:val="00315183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137"/>
    <w:rsid w:val="003226AB"/>
    <w:rsid w:val="00322EA1"/>
    <w:rsid w:val="0032334F"/>
    <w:rsid w:val="003246ED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C33"/>
    <w:rsid w:val="00332DE7"/>
    <w:rsid w:val="00332F2D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47FF8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0945"/>
    <w:rsid w:val="00361213"/>
    <w:rsid w:val="0036129B"/>
    <w:rsid w:val="00361636"/>
    <w:rsid w:val="00361A58"/>
    <w:rsid w:val="00362B66"/>
    <w:rsid w:val="00363C0A"/>
    <w:rsid w:val="00364132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5E0A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86B89"/>
    <w:rsid w:val="0039016F"/>
    <w:rsid w:val="00390A1B"/>
    <w:rsid w:val="00390CA6"/>
    <w:rsid w:val="0039292F"/>
    <w:rsid w:val="00392976"/>
    <w:rsid w:val="00392F55"/>
    <w:rsid w:val="003933B7"/>
    <w:rsid w:val="00394DDF"/>
    <w:rsid w:val="0039525B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6D93"/>
    <w:rsid w:val="003B7051"/>
    <w:rsid w:val="003B74E9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5CD9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6882"/>
    <w:rsid w:val="003D72AC"/>
    <w:rsid w:val="003D7952"/>
    <w:rsid w:val="003D7A6A"/>
    <w:rsid w:val="003E07AD"/>
    <w:rsid w:val="003E12D8"/>
    <w:rsid w:val="003E1648"/>
    <w:rsid w:val="003E263A"/>
    <w:rsid w:val="003E2A08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7E8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723"/>
    <w:rsid w:val="00410FCC"/>
    <w:rsid w:val="00410FD8"/>
    <w:rsid w:val="00411598"/>
    <w:rsid w:val="00412577"/>
    <w:rsid w:val="00412FEA"/>
    <w:rsid w:val="00413252"/>
    <w:rsid w:val="00413942"/>
    <w:rsid w:val="00413F9C"/>
    <w:rsid w:val="00414E60"/>
    <w:rsid w:val="004156E6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89C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381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6090"/>
    <w:rsid w:val="00467639"/>
    <w:rsid w:val="00471CC1"/>
    <w:rsid w:val="00472767"/>
    <w:rsid w:val="00473E3A"/>
    <w:rsid w:val="00474F1E"/>
    <w:rsid w:val="00474FC9"/>
    <w:rsid w:val="00475585"/>
    <w:rsid w:val="00475605"/>
    <w:rsid w:val="0047583B"/>
    <w:rsid w:val="00476659"/>
    <w:rsid w:val="00476A24"/>
    <w:rsid w:val="00476C26"/>
    <w:rsid w:val="004770E6"/>
    <w:rsid w:val="00480624"/>
    <w:rsid w:val="00480680"/>
    <w:rsid w:val="00480945"/>
    <w:rsid w:val="00481A2D"/>
    <w:rsid w:val="004825E5"/>
    <w:rsid w:val="00482B14"/>
    <w:rsid w:val="00482CD3"/>
    <w:rsid w:val="00482F0A"/>
    <w:rsid w:val="00483002"/>
    <w:rsid w:val="00484B5B"/>
    <w:rsid w:val="00484E7E"/>
    <w:rsid w:val="004857CA"/>
    <w:rsid w:val="00485AF9"/>
    <w:rsid w:val="00485D2A"/>
    <w:rsid w:val="00486EA7"/>
    <w:rsid w:val="00487676"/>
    <w:rsid w:val="004907E7"/>
    <w:rsid w:val="00490E77"/>
    <w:rsid w:val="00491E2D"/>
    <w:rsid w:val="00492431"/>
    <w:rsid w:val="00492B68"/>
    <w:rsid w:val="0049365E"/>
    <w:rsid w:val="0049503B"/>
    <w:rsid w:val="0049568E"/>
    <w:rsid w:val="00495CC3"/>
    <w:rsid w:val="00496FBE"/>
    <w:rsid w:val="004972FA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5F05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1CD3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69E3"/>
    <w:rsid w:val="004F71E8"/>
    <w:rsid w:val="004F72EB"/>
    <w:rsid w:val="004F7477"/>
    <w:rsid w:val="0050045C"/>
    <w:rsid w:val="0050146F"/>
    <w:rsid w:val="0050168C"/>
    <w:rsid w:val="00502EF7"/>
    <w:rsid w:val="00502F19"/>
    <w:rsid w:val="005036F8"/>
    <w:rsid w:val="00503A2D"/>
    <w:rsid w:val="0050417D"/>
    <w:rsid w:val="005042D9"/>
    <w:rsid w:val="005045F9"/>
    <w:rsid w:val="00504F81"/>
    <w:rsid w:val="005052F2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7C2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33A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674CC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8676B"/>
    <w:rsid w:val="00590FD9"/>
    <w:rsid w:val="00591880"/>
    <w:rsid w:val="00591AE3"/>
    <w:rsid w:val="005924AE"/>
    <w:rsid w:val="00593266"/>
    <w:rsid w:val="00594018"/>
    <w:rsid w:val="00594AA6"/>
    <w:rsid w:val="00594D03"/>
    <w:rsid w:val="00594F7E"/>
    <w:rsid w:val="00595D85"/>
    <w:rsid w:val="00595DA9"/>
    <w:rsid w:val="00595DD0"/>
    <w:rsid w:val="005961FE"/>
    <w:rsid w:val="00596A4C"/>
    <w:rsid w:val="00596E86"/>
    <w:rsid w:val="005971AB"/>
    <w:rsid w:val="00597F1E"/>
    <w:rsid w:val="005A0D3D"/>
    <w:rsid w:val="005A0FCF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3594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0AC8"/>
    <w:rsid w:val="005C118D"/>
    <w:rsid w:val="005C1D54"/>
    <w:rsid w:val="005C2318"/>
    <w:rsid w:val="005C2B35"/>
    <w:rsid w:val="005C2D60"/>
    <w:rsid w:val="005C32A1"/>
    <w:rsid w:val="005C340D"/>
    <w:rsid w:val="005C39DC"/>
    <w:rsid w:val="005C3F45"/>
    <w:rsid w:val="005C4C43"/>
    <w:rsid w:val="005C5237"/>
    <w:rsid w:val="005C5A9B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D58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730"/>
    <w:rsid w:val="005E39B2"/>
    <w:rsid w:val="005E4712"/>
    <w:rsid w:val="005E5470"/>
    <w:rsid w:val="005E56EE"/>
    <w:rsid w:val="005E5777"/>
    <w:rsid w:val="005E618F"/>
    <w:rsid w:val="005E6333"/>
    <w:rsid w:val="005E6589"/>
    <w:rsid w:val="005E682A"/>
    <w:rsid w:val="005E69B0"/>
    <w:rsid w:val="005F0078"/>
    <w:rsid w:val="005F05BA"/>
    <w:rsid w:val="005F097D"/>
    <w:rsid w:val="005F2400"/>
    <w:rsid w:val="005F2D5E"/>
    <w:rsid w:val="005F2EB6"/>
    <w:rsid w:val="005F389B"/>
    <w:rsid w:val="005F41B3"/>
    <w:rsid w:val="005F4838"/>
    <w:rsid w:val="005F4B9E"/>
    <w:rsid w:val="005F5B6B"/>
    <w:rsid w:val="005F68C4"/>
    <w:rsid w:val="005F699B"/>
    <w:rsid w:val="005F6F9C"/>
    <w:rsid w:val="005F7260"/>
    <w:rsid w:val="005F7CEF"/>
    <w:rsid w:val="0060138A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0A"/>
    <w:rsid w:val="00622A57"/>
    <w:rsid w:val="00622BA6"/>
    <w:rsid w:val="0062508D"/>
    <w:rsid w:val="00625623"/>
    <w:rsid w:val="006269EB"/>
    <w:rsid w:val="00626A7C"/>
    <w:rsid w:val="00627AA9"/>
    <w:rsid w:val="00627CC7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3491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1AD"/>
    <w:rsid w:val="0065253A"/>
    <w:rsid w:val="00652658"/>
    <w:rsid w:val="00652D56"/>
    <w:rsid w:val="00652D75"/>
    <w:rsid w:val="0065306E"/>
    <w:rsid w:val="006540B1"/>
    <w:rsid w:val="00654328"/>
    <w:rsid w:val="0065588B"/>
    <w:rsid w:val="006579ED"/>
    <w:rsid w:val="006626EF"/>
    <w:rsid w:val="00662CCA"/>
    <w:rsid w:val="0066364D"/>
    <w:rsid w:val="0066368E"/>
    <w:rsid w:val="00664142"/>
    <w:rsid w:val="0066504A"/>
    <w:rsid w:val="00665061"/>
    <w:rsid w:val="00665AF5"/>
    <w:rsid w:val="00666241"/>
    <w:rsid w:val="00666A47"/>
    <w:rsid w:val="00666F7B"/>
    <w:rsid w:val="00667607"/>
    <w:rsid w:val="00667E74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17D3"/>
    <w:rsid w:val="00682304"/>
    <w:rsid w:val="00682ABA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2A7F"/>
    <w:rsid w:val="0069383B"/>
    <w:rsid w:val="006943DB"/>
    <w:rsid w:val="0069462E"/>
    <w:rsid w:val="0069477B"/>
    <w:rsid w:val="006958C9"/>
    <w:rsid w:val="0069729D"/>
    <w:rsid w:val="00697603"/>
    <w:rsid w:val="006977BD"/>
    <w:rsid w:val="006A0A6F"/>
    <w:rsid w:val="006A100F"/>
    <w:rsid w:val="006A3074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965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740"/>
    <w:rsid w:val="006D4834"/>
    <w:rsid w:val="006D5FED"/>
    <w:rsid w:val="006D6762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186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1BC2"/>
    <w:rsid w:val="007030E8"/>
    <w:rsid w:val="007031F2"/>
    <w:rsid w:val="00703F86"/>
    <w:rsid w:val="00705660"/>
    <w:rsid w:val="0070586C"/>
    <w:rsid w:val="00706B72"/>
    <w:rsid w:val="0070739D"/>
    <w:rsid w:val="00710B33"/>
    <w:rsid w:val="00710BBB"/>
    <w:rsid w:val="00712418"/>
    <w:rsid w:val="00712572"/>
    <w:rsid w:val="007142E0"/>
    <w:rsid w:val="00714497"/>
    <w:rsid w:val="007145E3"/>
    <w:rsid w:val="007149B3"/>
    <w:rsid w:val="00715CBB"/>
    <w:rsid w:val="007163BE"/>
    <w:rsid w:val="00717273"/>
    <w:rsid w:val="007172BE"/>
    <w:rsid w:val="0072063A"/>
    <w:rsid w:val="00720B94"/>
    <w:rsid w:val="00721FD5"/>
    <w:rsid w:val="007220DC"/>
    <w:rsid w:val="0072271A"/>
    <w:rsid w:val="007229DE"/>
    <w:rsid w:val="00722F31"/>
    <w:rsid w:val="0072434A"/>
    <w:rsid w:val="00724777"/>
    <w:rsid w:val="00724DA8"/>
    <w:rsid w:val="00725019"/>
    <w:rsid w:val="00725210"/>
    <w:rsid w:val="007255E0"/>
    <w:rsid w:val="00726753"/>
    <w:rsid w:val="00731304"/>
    <w:rsid w:val="007321AE"/>
    <w:rsid w:val="00735281"/>
    <w:rsid w:val="00735791"/>
    <w:rsid w:val="00736269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6BE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152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1AB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36C"/>
    <w:rsid w:val="00782560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1665"/>
    <w:rsid w:val="007A2647"/>
    <w:rsid w:val="007A2F78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0A84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2188"/>
    <w:rsid w:val="007D3F97"/>
    <w:rsid w:val="007D4298"/>
    <w:rsid w:val="007D4E3C"/>
    <w:rsid w:val="007D526D"/>
    <w:rsid w:val="007D528D"/>
    <w:rsid w:val="007D6ACD"/>
    <w:rsid w:val="007D6C27"/>
    <w:rsid w:val="007D7937"/>
    <w:rsid w:val="007E0D15"/>
    <w:rsid w:val="007E2952"/>
    <w:rsid w:val="007E32EA"/>
    <w:rsid w:val="007E3A88"/>
    <w:rsid w:val="007E3CC7"/>
    <w:rsid w:val="007E5304"/>
    <w:rsid w:val="007E5CB2"/>
    <w:rsid w:val="007E5DCE"/>
    <w:rsid w:val="007F011A"/>
    <w:rsid w:val="007F012D"/>
    <w:rsid w:val="007F03F4"/>
    <w:rsid w:val="007F057C"/>
    <w:rsid w:val="007F0F32"/>
    <w:rsid w:val="007F1D84"/>
    <w:rsid w:val="007F203A"/>
    <w:rsid w:val="007F253D"/>
    <w:rsid w:val="007F2BF6"/>
    <w:rsid w:val="007F30F8"/>
    <w:rsid w:val="007F4151"/>
    <w:rsid w:val="007F4EC0"/>
    <w:rsid w:val="007F529D"/>
    <w:rsid w:val="007F5D9F"/>
    <w:rsid w:val="007F5E65"/>
    <w:rsid w:val="007F6875"/>
    <w:rsid w:val="007F6BAE"/>
    <w:rsid w:val="007F78D2"/>
    <w:rsid w:val="007F7AD4"/>
    <w:rsid w:val="007F7BEF"/>
    <w:rsid w:val="008001F4"/>
    <w:rsid w:val="008020AE"/>
    <w:rsid w:val="00803943"/>
    <w:rsid w:val="008039D9"/>
    <w:rsid w:val="008041E6"/>
    <w:rsid w:val="0080552A"/>
    <w:rsid w:val="0080622F"/>
    <w:rsid w:val="00807627"/>
    <w:rsid w:val="00807E79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1790"/>
    <w:rsid w:val="0083214F"/>
    <w:rsid w:val="00832793"/>
    <w:rsid w:val="008327DB"/>
    <w:rsid w:val="00833009"/>
    <w:rsid w:val="00833720"/>
    <w:rsid w:val="008338AA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0D52"/>
    <w:rsid w:val="00851467"/>
    <w:rsid w:val="00851E80"/>
    <w:rsid w:val="0085296A"/>
    <w:rsid w:val="00853A6C"/>
    <w:rsid w:val="008540FE"/>
    <w:rsid w:val="0085478B"/>
    <w:rsid w:val="008548AB"/>
    <w:rsid w:val="00855549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15E3"/>
    <w:rsid w:val="008720B2"/>
    <w:rsid w:val="008726A2"/>
    <w:rsid w:val="00872A57"/>
    <w:rsid w:val="00874071"/>
    <w:rsid w:val="0087433A"/>
    <w:rsid w:val="008748C9"/>
    <w:rsid w:val="008749B5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5EB1"/>
    <w:rsid w:val="0089610D"/>
    <w:rsid w:val="008965F9"/>
    <w:rsid w:val="00896702"/>
    <w:rsid w:val="008976C0"/>
    <w:rsid w:val="008A0457"/>
    <w:rsid w:val="008A1C5D"/>
    <w:rsid w:val="008A2B8F"/>
    <w:rsid w:val="008A307B"/>
    <w:rsid w:val="008A40AF"/>
    <w:rsid w:val="008A5256"/>
    <w:rsid w:val="008A7BEB"/>
    <w:rsid w:val="008B1A27"/>
    <w:rsid w:val="008B1B1B"/>
    <w:rsid w:val="008B259E"/>
    <w:rsid w:val="008B2BEF"/>
    <w:rsid w:val="008B31EA"/>
    <w:rsid w:val="008B4600"/>
    <w:rsid w:val="008B4711"/>
    <w:rsid w:val="008B4BC2"/>
    <w:rsid w:val="008B52C2"/>
    <w:rsid w:val="008B6C27"/>
    <w:rsid w:val="008B7183"/>
    <w:rsid w:val="008B74B0"/>
    <w:rsid w:val="008B74E7"/>
    <w:rsid w:val="008C05CB"/>
    <w:rsid w:val="008C1179"/>
    <w:rsid w:val="008C18B2"/>
    <w:rsid w:val="008C28CE"/>
    <w:rsid w:val="008C3044"/>
    <w:rsid w:val="008C33E4"/>
    <w:rsid w:val="008C39D6"/>
    <w:rsid w:val="008C3C60"/>
    <w:rsid w:val="008C3CDC"/>
    <w:rsid w:val="008C474D"/>
    <w:rsid w:val="008C5733"/>
    <w:rsid w:val="008C63B4"/>
    <w:rsid w:val="008C6AC0"/>
    <w:rsid w:val="008C7674"/>
    <w:rsid w:val="008C7BEF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0EC5"/>
    <w:rsid w:val="0091156D"/>
    <w:rsid w:val="0091192C"/>
    <w:rsid w:val="00911D2A"/>
    <w:rsid w:val="00911EC0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3199"/>
    <w:rsid w:val="00923F62"/>
    <w:rsid w:val="009254ED"/>
    <w:rsid w:val="009261E0"/>
    <w:rsid w:val="0092685C"/>
    <w:rsid w:val="00927067"/>
    <w:rsid w:val="009274A9"/>
    <w:rsid w:val="009311BE"/>
    <w:rsid w:val="009314C5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494"/>
    <w:rsid w:val="00961581"/>
    <w:rsid w:val="009627FB"/>
    <w:rsid w:val="0096289B"/>
    <w:rsid w:val="00962F06"/>
    <w:rsid w:val="00963B55"/>
    <w:rsid w:val="00965A95"/>
    <w:rsid w:val="00967105"/>
    <w:rsid w:val="00967579"/>
    <w:rsid w:val="00971310"/>
    <w:rsid w:val="009723C7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87E66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B1B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3C35"/>
    <w:rsid w:val="009E4A81"/>
    <w:rsid w:val="009E4B65"/>
    <w:rsid w:val="009E5E2F"/>
    <w:rsid w:val="009E5E34"/>
    <w:rsid w:val="009E687C"/>
    <w:rsid w:val="009E6CF7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9FF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4B5"/>
    <w:rsid w:val="00A16722"/>
    <w:rsid w:val="00A17476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55D3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4599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176"/>
    <w:rsid w:val="00A45494"/>
    <w:rsid w:val="00A45686"/>
    <w:rsid w:val="00A45E9F"/>
    <w:rsid w:val="00A507B1"/>
    <w:rsid w:val="00A50E08"/>
    <w:rsid w:val="00A51226"/>
    <w:rsid w:val="00A5151B"/>
    <w:rsid w:val="00A5158A"/>
    <w:rsid w:val="00A51A87"/>
    <w:rsid w:val="00A5240F"/>
    <w:rsid w:val="00A5330B"/>
    <w:rsid w:val="00A543A5"/>
    <w:rsid w:val="00A54837"/>
    <w:rsid w:val="00A54D4F"/>
    <w:rsid w:val="00A5556C"/>
    <w:rsid w:val="00A5563B"/>
    <w:rsid w:val="00A55E8C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211A"/>
    <w:rsid w:val="00A75927"/>
    <w:rsid w:val="00A76E0E"/>
    <w:rsid w:val="00A77472"/>
    <w:rsid w:val="00A81999"/>
    <w:rsid w:val="00A82635"/>
    <w:rsid w:val="00A8323E"/>
    <w:rsid w:val="00A83326"/>
    <w:rsid w:val="00A84625"/>
    <w:rsid w:val="00A84ACE"/>
    <w:rsid w:val="00A85A7D"/>
    <w:rsid w:val="00A86092"/>
    <w:rsid w:val="00A86BF7"/>
    <w:rsid w:val="00A86BFC"/>
    <w:rsid w:val="00A9097D"/>
    <w:rsid w:val="00A91120"/>
    <w:rsid w:val="00A91BE9"/>
    <w:rsid w:val="00A927AF"/>
    <w:rsid w:val="00A93AF5"/>
    <w:rsid w:val="00A940B9"/>
    <w:rsid w:val="00A94159"/>
    <w:rsid w:val="00A94DD5"/>
    <w:rsid w:val="00A95B6C"/>
    <w:rsid w:val="00A95DBB"/>
    <w:rsid w:val="00AA0B9B"/>
    <w:rsid w:val="00AA0C83"/>
    <w:rsid w:val="00AA0ED3"/>
    <w:rsid w:val="00AA12A0"/>
    <w:rsid w:val="00AA3232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C79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4E0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0C9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896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43AD"/>
    <w:rsid w:val="00B152BA"/>
    <w:rsid w:val="00B1597F"/>
    <w:rsid w:val="00B15C4E"/>
    <w:rsid w:val="00B15C90"/>
    <w:rsid w:val="00B16D2E"/>
    <w:rsid w:val="00B207CB"/>
    <w:rsid w:val="00B21269"/>
    <w:rsid w:val="00B2187F"/>
    <w:rsid w:val="00B21FF2"/>
    <w:rsid w:val="00B23146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5CF"/>
    <w:rsid w:val="00B52C2B"/>
    <w:rsid w:val="00B5392B"/>
    <w:rsid w:val="00B53D25"/>
    <w:rsid w:val="00B548ED"/>
    <w:rsid w:val="00B55007"/>
    <w:rsid w:val="00B551A1"/>
    <w:rsid w:val="00B55943"/>
    <w:rsid w:val="00B5686F"/>
    <w:rsid w:val="00B56934"/>
    <w:rsid w:val="00B5701F"/>
    <w:rsid w:val="00B6029F"/>
    <w:rsid w:val="00B60361"/>
    <w:rsid w:val="00B60CA4"/>
    <w:rsid w:val="00B60DA0"/>
    <w:rsid w:val="00B61698"/>
    <w:rsid w:val="00B61B5F"/>
    <w:rsid w:val="00B627D0"/>
    <w:rsid w:val="00B63106"/>
    <w:rsid w:val="00B632F6"/>
    <w:rsid w:val="00B6408C"/>
    <w:rsid w:val="00B64B8C"/>
    <w:rsid w:val="00B665FD"/>
    <w:rsid w:val="00B7021E"/>
    <w:rsid w:val="00B72276"/>
    <w:rsid w:val="00B72722"/>
    <w:rsid w:val="00B7379B"/>
    <w:rsid w:val="00B73CA6"/>
    <w:rsid w:val="00B75855"/>
    <w:rsid w:val="00B75C01"/>
    <w:rsid w:val="00B76D86"/>
    <w:rsid w:val="00B76E45"/>
    <w:rsid w:val="00B77606"/>
    <w:rsid w:val="00B77F3F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3E2"/>
    <w:rsid w:val="00B854CD"/>
    <w:rsid w:val="00B8569A"/>
    <w:rsid w:val="00B85BA9"/>
    <w:rsid w:val="00B86163"/>
    <w:rsid w:val="00B86343"/>
    <w:rsid w:val="00B86350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0AC"/>
    <w:rsid w:val="00BA43ED"/>
    <w:rsid w:val="00BA49AA"/>
    <w:rsid w:val="00BA4B2D"/>
    <w:rsid w:val="00BA50E9"/>
    <w:rsid w:val="00BA5B05"/>
    <w:rsid w:val="00BA5E87"/>
    <w:rsid w:val="00BA5FE3"/>
    <w:rsid w:val="00BA65D1"/>
    <w:rsid w:val="00BA6D70"/>
    <w:rsid w:val="00BB0E3E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140"/>
    <w:rsid w:val="00BC48EA"/>
    <w:rsid w:val="00BC5283"/>
    <w:rsid w:val="00BC52B9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381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A20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BF6E71"/>
    <w:rsid w:val="00C000B7"/>
    <w:rsid w:val="00C017D3"/>
    <w:rsid w:val="00C01ADC"/>
    <w:rsid w:val="00C021AD"/>
    <w:rsid w:val="00C024F6"/>
    <w:rsid w:val="00C043F8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628C"/>
    <w:rsid w:val="00C170A7"/>
    <w:rsid w:val="00C2073C"/>
    <w:rsid w:val="00C211DE"/>
    <w:rsid w:val="00C2146F"/>
    <w:rsid w:val="00C21BCC"/>
    <w:rsid w:val="00C21E9C"/>
    <w:rsid w:val="00C22260"/>
    <w:rsid w:val="00C2295B"/>
    <w:rsid w:val="00C23E54"/>
    <w:rsid w:val="00C24B07"/>
    <w:rsid w:val="00C24DBE"/>
    <w:rsid w:val="00C26223"/>
    <w:rsid w:val="00C26BCD"/>
    <w:rsid w:val="00C27515"/>
    <w:rsid w:val="00C27F0C"/>
    <w:rsid w:val="00C304B1"/>
    <w:rsid w:val="00C31157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3C7D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57DB1"/>
    <w:rsid w:val="00C600BC"/>
    <w:rsid w:val="00C6083B"/>
    <w:rsid w:val="00C61D45"/>
    <w:rsid w:val="00C62818"/>
    <w:rsid w:val="00C6546A"/>
    <w:rsid w:val="00C66159"/>
    <w:rsid w:val="00C661B8"/>
    <w:rsid w:val="00C67A75"/>
    <w:rsid w:val="00C67F13"/>
    <w:rsid w:val="00C702CD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604A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2B7"/>
    <w:rsid w:val="00C91E3C"/>
    <w:rsid w:val="00C91E72"/>
    <w:rsid w:val="00C91F53"/>
    <w:rsid w:val="00C926EB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D7E"/>
    <w:rsid w:val="00CA2E08"/>
    <w:rsid w:val="00CA40FB"/>
    <w:rsid w:val="00CA46C7"/>
    <w:rsid w:val="00CA4EF6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22D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07"/>
    <w:rsid w:val="00CD3858"/>
    <w:rsid w:val="00CD4449"/>
    <w:rsid w:val="00CD473E"/>
    <w:rsid w:val="00CD5989"/>
    <w:rsid w:val="00CD59BE"/>
    <w:rsid w:val="00CD5DA6"/>
    <w:rsid w:val="00CD6EB4"/>
    <w:rsid w:val="00CD7DB5"/>
    <w:rsid w:val="00CE0397"/>
    <w:rsid w:val="00CE0FEA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3D0D"/>
    <w:rsid w:val="00CF4D06"/>
    <w:rsid w:val="00CF5D86"/>
    <w:rsid w:val="00D00248"/>
    <w:rsid w:val="00D0038D"/>
    <w:rsid w:val="00D0041A"/>
    <w:rsid w:val="00D0137D"/>
    <w:rsid w:val="00D01B07"/>
    <w:rsid w:val="00D01E0D"/>
    <w:rsid w:val="00D02945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5FF8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276F4"/>
    <w:rsid w:val="00D31B06"/>
    <w:rsid w:val="00D32094"/>
    <w:rsid w:val="00D330FE"/>
    <w:rsid w:val="00D33E27"/>
    <w:rsid w:val="00D34FB1"/>
    <w:rsid w:val="00D3544E"/>
    <w:rsid w:val="00D357C5"/>
    <w:rsid w:val="00D35A2C"/>
    <w:rsid w:val="00D35EAB"/>
    <w:rsid w:val="00D3671E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6EF5"/>
    <w:rsid w:val="00D47B36"/>
    <w:rsid w:val="00D47D5A"/>
    <w:rsid w:val="00D47D71"/>
    <w:rsid w:val="00D5190A"/>
    <w:rsid w:val="00D51B20"/>
    <w:rsid w:val="00D51E66"/>
    <w:rsid w:val="00D525A9"/>
    <w:rsid w:val="00D52C98"/>
    <w:rsid w:val="00D534D2"/>
    <w:rsid w:val="00D54A79"/>
    <w:rsid w:val="00D5521C"/>
    <w:rsid w:val="00D5588F"/>
    <w:rsid w:val="00D55EF1"/>
    <w:rsid w:val="00D56062"/>
    <w:rsid w:val="00D57115"/>
    <w:rsid w:val="00D57135"/>
    <w:rsid w:val="00D57357"/>
    <w:rsid w:val="00D573FD"/>
    <w:rsid w:val="00D578A7"/>
    <w:rsid w:val="00D6019B"/>
    <w:rsid w:val="00D60F8C"/>
    <w:rsid w:val="00D61254"/>
    <w:rsid w:val="00D61344"/>
    <w:rsid w:val="00D64CE3"/>
    <w:rsid w:val="00D65631"/>
    <w:rsid w:val="00D662A2"/>
    <w:rsid w:val="00D67A59"/>
    <w:rsid w:val="00D67AD0"/>
    <w:rsid w:val="00D67C91"/>
    <w:rsid w:val="00D7023C"/>
    <w:rsid w:val="00D7040B"/>
    <w:rsid w:val="00D70470"/>
    <w:rsid w:val="00D72DA5"/>
    <w:rsid w:val="00D73AB8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2E4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1CF7"/>
    <w:rsid w:val="00D920BC"/>
    <w:rsid w:val="00D93C38"/>
    <w:rsid w:val="00D93E65"/>
    <w:rsid w:val="00D941A9"/>
    <w:rsid w:val="00D95437"/>
    <w:rsid w:val="00D958A5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5D2E"/>
    <w:rsid w:val="00DA6CBE"/>
    <w:rsid w:val="00DA72FA"/>
    <w:rsid w:val="00DA78E7"/>
    <w:rsid w:val="00DB07EA"/>
    <w:rsid w:val="00DB0958"/>
    <w:rsid w:val="00DB1791"/>
    <w:rsid w:val="00DB18A5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5159"/>
    <w:rsid w:val="00DB5687"/>
    <w:rsid w:val="00DB66DB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03C"/>
    <w:rsid w:val="00DC6663"/>
    <w:rsid w:val="00DC6A7B"/>
    <w:rsid w:val="00DC7895"/>
    <w:rsid w:val="00DD08A5"/>
    <w:rsid w:val="00DD13E5"/>
    <w:rsid w:val="00DD14D2"/>
    <w:rsid w:val="00DD15EF"/>
    <w:rsid w:val="00DD3B71"/>
    <w:rsid w:val="00DD41A7"/>
    <w:rsid w:val="00DD4576"/>
    <w:rsid w:val="00DD522C"/>
    <w:rsid w:val="00DD6456"/>
    <w:rsid w:val="00DD6F86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29F"/>
    <w:rsid w:val="00E02A7E"/>
    <w:rsid w:val="00E02F21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26B8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5BCE"/>
    <w:rsid w:val="00E26266"/>
    <w:rsid w:val="00E267DA"/>
    <w:rsid w:val="00E27B45"/>
    <w:rsid w:val="00E30338"/>
    <w:rsid w:val="00E31120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390B"/>
    <w:rsid w:val="00E4567B"/>
    <w:rsid w:val="00E466FB"/>
    <w:rsid w:val="00E46FAD"/>
    <w:rsid w:val="00E473A0"/>
    <w:rsid w:val="00E47983"/>
    <w:rsid w:val="00E47DE5"/>
    <w:rsid w:val="00E50602"/>
    <w:rsid w:val="00E5124B"/>
    <w:rsid w:val="00E5224A"/>
    <w:rsid w:val="00E5282B"/>
    <w:rsid w:val="00E53689"/>
    <w:rsid w:val="00E53B3B"/>
    <w:rsid w:val="00E53D90"/>
    <w:rsid w:val="00E53DD7"/>
    <w:rsid w:val="00E53EF7"/>
    <w:rsid w:val="00E54444"/>
    <w:rsid w:val="00E546F7"/>
    <w:rsid w:val="00E55283"/>
    <w:rsid w:val="00E55542"/>
    <w:rsid w:val="00E55FA8"/>
    <w:rsid w:val="00E566FF"/>
    <w:rsid w:val="00E56D15"/>
    <w:rsid w:val="00E56DB6"/>
    <w:rsid w:val="00E57DD1"/>
    <w:rsid w:val="00E63332"/>
    <w:rsid w:val="00E63964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26DB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2C0D"/>
    <w:rsid w:val="00EA325D"/>
    <w:rsid w:val="00EA3855"/>
    <w:rsid w:val="00EA3AAD"/>
    <w:rsid w:val="00EA6829"/>
    <w:rsid w:val="00EA6C21"/>
    <w:rsid w:val="00EA6FD1"/>
    <w:rsid w:val="00EA7309"/>
    <w:rsid w:val="00EB05BD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1B08"/>
    <w:rsid w:val="00ED220E"/>
    <w:rsid w:val="00ED2449"/>
    <w:rsid w:val="00ED2618"/>
    <w:rsid w:val="00ED2DDD"/>
    <w:rsid w:val="00ED2E2D"/>
    <w:rsid w:val="00ED3686"/>
    <w:rsid w:val="00ED38E5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534"/>
    <w:rsid w:val="00EE4ADE"/>
    <w:rsid w:val="00EE4C5F"/>
    <w:rsid w:val="00EE51B1"/>
    <w:rsid w:val="00EE51C9"/>
    <w:rsid w:val="00EE62AB"/>
    <w:rsid w:val="00EE6647"/>
    <w:rsid w:val="00EE6A55"/>
    <w:rsid w:val="00EE6F96"/>
    <w:rsid w:val="00EF0068"/>
    <w:rsid w:val="00EF0B76"/>
    <w:rsid w:val="00EF1497"/>
    <w:rsid w:val="00EF28EF"/>
    <w:rsid w:val="00EF3955"/>
    <w:rsid w:val="00EF40ED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1EB5"/>
    <w:rsid w:val="00F0367A"/>
    <w:rsid w:val="00F03B6C"/>
    <w:rsid w:val="00F03D8F"/>
    <w:rsid w:val="00F043B1"/>
    <w:rsid w:val="00F04D8D"/>
    <w:rsid w:val="00F05FE0"/>
    <w:rsid w:val="00F062F4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521D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259FB"/>
    <w:rsid w:val="00F2717F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379CC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19DF"/>
    <w:rsid w:val="00F53488"/>
    <w:rsid w:val="00F5379D"/>
    <w:rsid w:val="00F53CFA"/>
    <w:rsid w:val="00F54133"/>
    <w:rsid w:val="00F54A5D"/>
    <w:rsid w:val="00F568A8"/>
    <w:rsid w:val="00F569E8"/>
    <w:rsid w:val="00F56DBA"/>
    <w:rsid w:val="00F57353"/>
    <w:rsid w:val="00F577F7"/>
    <w:rsid w:val="00F57BF4"/>
    <w:rsid w:val="00F57E79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5E0F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4E1"/>
    <w:rsid w:val="00F739B2"/>
    <w:rsid w:val="00F739F0"/>
    <w:rsid w:val="00F75BBD"/>
    <w:rsid w:val="00F766F8"/>
    <w:rsid w:val="00F76E5A"/>
    <w:rsid w:val="00F77182"/>
    <w:rsid w:val="00F77C0C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B4F"/>
    <w:rsid w:val="00FA0E7F"/>
    <w:rsid w:val="00FA15B3"/>
    <w:rsid w:val="00FA1A77"/>
    <w:rsid w:val="00FA25F7"/>
    <w:rsid w:val="00FA2A1D"/>
    <w:rsid w:val="00FA3A9F"/>
    <w:rsid w:val="00FA5E98"/>
    <w:rsid w:val="00FA62B8"/>
    <w:rsid w:val="00FA62BA"/>
    <w:rsid w:val="00FA6457"/>
    <w:rsid w:val="00FA7A8A"/>
    <w:rsid w:val="00FB10E9"/>
    <w:rsid w:val="00FB196C"/>
    <w:rsid w:val="00FB260B"/>
    <w:rsid w:val="00FB2C64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09D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17A9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  <w:style w:type="character" w:customStyle="1" w:styleId="21pt">
    <w:name w:val="Основной текст (2) + Интервал 1 pt"/>
    <w:basedOn w:val="2"/>
    <w:rsid w:val="003641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TimesNewRoman125pt">
    <w:name w:val="Основной текст (2) + Times New Roman;12;5 pt;Полужирный"/>
    <w:basedOn w:val="2"/>
    <w:rsid w:val="0036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andardcxspmiddle">
    <w:name w:val="standardcxspmiddle"/>
    <w:basedOn w:val="a"/>
    <w:rsid w:val="00D330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3">
    <w:name w:val="Основной текст (4)_"/>
    <w:basedOn w:val="a0"/>
    <w:link w:val="44"/>
    <w:locked/>
    <w:rsid w:val="00D3671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3671E"/>
    <w:pPr>
      <w:shd w:val="clear" w:color="auto" w:fill="FFFFFF"/>
      <w:overflowPunct/>
      <w:autoSpaceDE/>
      <w:autoSpaceDN/>
      <w:adjustRightInd/>
      <w:spacing w:before="180" w:line="274" w:lineRule="exact"/>
      <w:ind w:firstLine="567"/>
      <w:jc w:val="both"/>
      <w:textAlignment w:val="auto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BEC1-5CA4-4A08-ADD6-18DCBE3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6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610</cp:revision>
  <cp:lastPrinted>2024-03-19T07:49:00Z</cp:lastPrinted>
  <dcterms:created xsi:type="dcterms:W3CDTF">2014-03-26T19:00:00Z</dcterms:created>
  <dcterms:modified xsi:type="dcterms:W3CDTF">2024-03-25T13:59:00Z</dcterms:modified>
</cp:coreProperties>
</file>